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0E4" w:rsidRPr="002000E4" w:rsidRDefault="002000E4" w:rsidP="002000E4">
      <w:pPr>
        <w:spacing w:line="312" w:lineRule="auto"/>
        <w:ind w:right="0"/>
        <w:jc w:val="center"/>
        <w:rPr>
          <w:rFonts w:ascii="Liberation Serif" w:hAnsi="Liberation Serif"/>
          <w:b/>
          <w:caps/>
          <w:sz w:val="32"/>
        </w:rPr>
      </w:pPr>
      <w:r w:rsidRPr="002000E4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>
            <v:imagedata r:id="rId8" o:title=""/>
          </v:shape>
          <o:OLEObject Type="Embed" ProgID="Word.Document.8" ShapeID="_x0000_i1025" DrawAspect="Content" ObjectID="_1654075375" r:id="rId9"/>
        </w:object>
      </w:r>
    </w:p>
    <w:p w:rsidR="002000E4" w:rsidRPr="002000E4" w:rsidRDefault="002000E4" w:rsidP="002000E4">
      <w:pPr>
        <w:spacing w:line="360" w:lineRule="auto"/>
        <w:ind w:right="0"/>
        <w:jc w:val="center"/>
        <w:rPr>
          <w:rFonts w:ascii="Liberation Serif" w:hAnsi="Liberation Serif"/>
          <w:caps/>
          <w:sz w:val="28"/>
          <w:szCs w:val="28"/>
        </w:rPr>
      </w:pPr>
      <w:r w:rsidRPr="002000E4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:rsidR="002000E4" w:rsidRPr="002000E4" w:rsidRDefault="002000E4" w:rsidP="002000E4">
      <w:pPr>
        <w:spacing w:line="360" w:lineRule="auto"/>
        <w:ind w:right="0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2000E4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2000E4" w:rsidRPr="002000E4" w:rsidRDefault="002000E4" w:rsidP="002000E4">
      <w:pPr>
        <w:ind w:right="0"/>
        <w:rPr>
          <w:rFonts w:ascii="Liberation Serif" w:hAnsi="Liberation Serif"/>
          <w:sz w:val="18"/>
        </w:rPr>
      </w:pPr>
      <w:r w:rsidRPr="002000E4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3655" r="3302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E720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2000E4" w:rsidRPr="002000E4" w:rsidRDefault="002000E4" w:rsidP="002000E4">
      <w:pPr>
        <w:ind w:right="0"/>
        <w:rPr>
          <w:rFonts w:ascii="Liberation Serif" w:hAnsi="Liberation Serif"/>
          <w:sz w:val="16"/>
          <w:szCs w:val="16"/>
        </w:rPr>
      </w:pPr>
    </w:p>
    <w:p w:rsidR="002000E4" w:rsidRPr="002000E4" w:rsidRDefault="002000E4" w:rsidP="002000E4">
      <w:pPr>
        <w:ind w:right="0"/>
        <w:rPr>
          <w:rFonts w:ascii="Liberation Serif" w:hAnsi="Liberation Serif"/>
          <w:sz w:val="16"/>
          <w:szCs w:val="16"/>
        </w:rPr>
      </w:pPr>
    </w:p>
    <w:p w:rsidR="002000E4" w:rsidRDefault="00CB55CA" w:rsidP="002000E4">
      <w:pPr>
        <w:ind w:right="0"/>
        <w:rPr>
          <w:rFonts w:ascii="Liberation Serif" w:hAnsi="Liberation Serif"/>
          <w:u w:val="single"/>
        </w:rPr>
      </w:pPr>
      <w:bookmarkStart w:id="0" w:name="_Hlk2685790"/>
      <w:r>
        <w:rPr>
          <w:rFonts w:ascii="Liberation Serif" w:hAnsi="Liberation Serif"/>
        </w:rPr>
        <w:t>о</w:t>
      </w:r>
      <w:r w:rsidR="002000E4" w:rsidRPr="002000E4">
        <w:rPr>
          <w:rFonts w:ascii="Liberation Serif" w:hAnsi="Liberation Serif"/>
        </w:rPr>
        <w:t>т</w:t>
      </w:r>
      <w:r>
        <w:rPr>
          <w:rFonts w:ascii="Liberation Serif" w:hAnsi="Liberation Serif"/>
        </w:rPr>
        <w:t xml:space="preserve"> </w:t>
      </w:r>
      <w:r w:rsidRPr="00CB55CA">
        <w:rPr>
          <w:rFonts w:ascii="Liberation Serif" w:hAnsi="Liberation Serif"/>
          <w:u w:val="single"/>
        </w:rPr>
        <w:t>18.06.2020</w:t>
      </w:r>
      <w:r>
        <w:rPr>
          <w:rFonts w:ascii="Liberation Serif" w:hAnsi="Liberation Serif"/>
          <w:u w:val="single"/>
        </w:rPr>
        <w:t xml:space="preserve">   </w:t>
      </w:r>
      <w:r w:rsidR="002000E4" w:rsidRPr="002000E4">
        <w:rPr>
          <w:rFonts w:ascii="Liberation Serif" w:hAnsi="Liberation Serif"/>
          <w:lang w:val="en-US"/>
        </w:rPr>
        <w:t xml:space="preserve">№ </w:t>
      </w:r>
      <w:bookmarkEnd w:id="0"/>
      <w:r w:rsidRPr="00CB55CA">
        <w:rPr>
          <w:rFonts w:ascii="Liberation Serif" w:hAnsi="Liberation Serif"/>
          <w:u w:val="single"/>
        </w:rPr>
        <w:t>436-П</w:t>
      </w:r>
    </w:p>
    <w:p w:rsidR="00CB55CA" w:rsidRDefault="00CB55CA" w:rsidP="002000E4">
      <w:pPr>
        <w:ind w:right="5812"/>
        <w:jc w:val="center"/>
        <w:rPr>
          <w:rFonts w:ascii="Liberation Serif" w:hAnsi="Liberation Serif"/>
          <w:szCs w:val="24"/>
        </w:rPr>
      </w:pPr>
    </w:p>
    <w:p w:rsidR="002000E4" w:rsidRPr="002000E4" w:rsidRDefault="002000E4" w:rsidP="002000E4">
      <w:pPr>
        <w:ind w:right="5812"/>
        <w:jc w:val="center"/>
        <w:rPr>
          <w:rFonts w:ascii="Liberation Serif" w:hAnsi="Liberation Serif"/>
          <w:szCs w:val="24"/>
        </w:rPr>
      </w:pPr>
      <w:r w:rsidRPr="002000E4">
        <w:rPr>
          <w:rFonts w:ascii="Liberation Serif" w:hAnsi="Liberation Serif"/>
          <w:szCs w:val="24"/>
        </w:rPr>
        <w:t>г. Заречный</w:t>
      </w:r>
    </w:p>
    <w:p w:rsidR="002000E4" w:rsidRPr="002000E4" w:rsidRDefault="002000E4" w:rsidP="002000E4">
      <w:pPr>
        <w:ind w:right="0"/>
        <w:rPr>
          <w:rFonts w:ascii="Liberation Serif" w:hAnsi="Liberation Serif"/>
          <w:sz w:val="28"/>
          <w:szCs w:val="28"/>
        </w:rPr>
      </w:pPr>
    </w:p>
    <w:p w:rsidR="002000E4" w:rsidRPr="002000E4" w:rsidRDefault="002000E4" w:rsidP="002000E4">
      <w:pPr>
        <w:ind w:right="0"/>
        <w:jc w:val="center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b/>
          <w:sz w:val="28"/>
          <w:szCs w:val="28"/>
        </w:rPr>
        <w:t>Об утверждении комплексного плана мероприятий по обеспечению эпидемической безопасности обучающихся в муниципальных образовательных организациях, осуществляющих деятельность на территории городского округа Заречный в 2020/2021 учебном году</w:t>
      </w:r>
    </w:p>
    <w:p w:rsidR="00041B90" w:rsidRPr="002000E4" w:rsidRDefault="00041B90">
      <w:pPr>
        <w:rPr>
          <w:rFonts w:ascii="Liberation Serif" w:hAnsi="Liberation Serif"/>
        </w:rPr>
      </w:pPr>
    </w:p>
    <w:p w:rsidR="002000E4" w:rsidRPr="002000E4" w:rsidRDefault="002000E4">
      <w:pPr>
        <w:rPr>
          <w:rFonts w:ascii="Liberation Serif" w:hAnsi="Liberation Serif"/>
        </w:rPr>
      </w:pPr>
    </w:p>
    <w:p w:rsidR="002000E4" w:rsidRPr="002000E4" w:rsidRDefault="002000E4" w:rsidP="002000E4">
      <w:pPr>
        <w:ind w:right="0" w:firstLine="709"/>
        <w:rPr>
          <w:rFonts w:ascii="Liberation Serif" w:hAnsi="Liberation Serif"/>
          <w:sz w:val="28"/>
          <w:szCs w:val="28"/>
        </w:rPr>
      </w:pPr>
      <w:r w:rsidRPr="003D13CD">
        <w:rPr>
          <w:rFonts w:ascii="Liberation Serif" w:hAnsi="Liberation Serif"/>
          <w:sz w:val="28"/>
          <w:szCs w:val="28"/>
        </w:rPr>
        <w:t xml:space="preserve">В соответствии </w:t>
      </w:r>
      <w:r w:rsidR="00BD7BCB" w:rsidRPr="003D13CD">
        <w:rPr>
          <w:rFonts w:ascii="Liberation Serif" w:hAnsi="Liberation Serif"/>
          <w:sz w:val="28"/>
          <w:szCs w:val="28"/>
        </w:rPr>
        <w:t xml:space="preserve">с </w:t>
      </w:r>
      <w:r w:rsidRPr="003D13CD">
        <w:rPr>
          <w:rFonts w:ascii="Liberation Serif" w:hAnsi="Liberation Serif"/>
          <w:sz w:val="28"/>
          <w:szCs w:val="28"/>
        </w:rPr>
        <w:t>Федеральным</w:t>
      </w:r>
      <w:r w:rsidRPr="00BD7BC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000E4">
        <w:rPr>
          <w:rFonts w:ascii="Liberation Serif" w:hAnsi="Liberation Serif"/>
          <w:sz w:val="28"/>
          <w:szCs w:val="28"/>
        </w:rPr>
        <w:t>законом Российской Федерации от 29 декабря 2012 года № 273-ФЗ «Об образовании в Российской Федерации»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000E4">
        <w:rPr>
          <w:rFonts w:ascii="Liberation Serif" w:hAnsi="Liberation Serif"/>
          <w:sz w:val="28"/>
          <w:szCs w:val="28"/>
        </w:rPr>
        <w:t xml:space="preserve">рекомендациями Министерства просвещения Российской Федерации от 13.05.2020 № ВБ-1007/03 «О поэтапном возобновлении деятельности образовательных организаций», Управления Федеральной службы по надзору в сфере защиты прав потребителей и благополучия человека по Свердловской области от 12.05.2020 </w:t>
      </w:r>
      <w:r>
        <w:rPr>
          <w:rFonts w:ascii="Liberation Serif" w:hAnsi="Liberation Serif"/>
          <w:sz w:val="28"/>
          <w:szCs w:val="28"/>
        </w:rPr>
        <w:br/>
      </w:r>
      <w:r w:rsidRPr="002000E4">
        <w:rPr>
          <w:rFonts w:ascii="Liberation Serif" w:hAnsi="Liberation Serif"/>
          <w:sz w:val="28"/>
          <w:szCs w:val="28"/>
        </w:rPr>
        <w:t xml:space="preserve">№ 02/9060-2020-24, Управления Федеральной службы по надзору в сфере защиты прав потребителей и благополучия человека по Свердловской области </w:t>
      </w:r>
      <w:r>
        <w:rPr>
          <w:rFonts w:ascii="Liberation Serif" w:hAnsi="Liberation Serif"/>
          <w:sz w:val="28"/>
          <w:szCs w:val="28"/>
        </w:rPr>
        <w:br/>
      </w:r>
      <w:r w:rsidRPr="002000E4">
        <w:rPr>
          <w:rFonts w:ascii="Liberation Serif" w:hAnsi="Liberation Serif"/>
          <w:sz w:val="28"/>
          <w:szCs w:val="28"/>
        </w:rPr>
        <w:t>от 13.05.2020 № 66-00-12/02-15819-2020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000E4">
        <w:rPr>
          <w:rFonts w:ascii="Liberation Serif" w:hAnsi="Liberation Serif"/>
          <w:sz w:val="28"/>
          <w:szCs w:val="28"/>
        </w:rPr>
        <w:t>в целях обеспечения эпидемической безопасности в муниципальных образовательных организациях</w:t>
      </w:r>
      <w:r>
        <w:rPr>
          <w:rFonts w:ascii="Liberation Serif" w:hAnsi="Liberation Serif"/>
          <w:sz w:val="28"/>
          <w:szCs w:val="28"/>
        </w:rPr>
        <w:t>,</w:t>
      </w:r>
      <w:r w:rsidRPr="002000E4">
        <w:rPr>
          <w:rFonts w:ascii="Liberation Serif" w:hAnsi="Liberation Serif"/>
          <w:sz w:val="28"/>
          <w:szCs w:val="28"/>
        </w:rPr>
        <w:t xml:space="preserve"> на основании </w:t>
      </w:r>
      <w:r w:rsidR="00E05897">
        <w:rPr>
          <w:rFonts w:ascii="Liberation Serif" w:hAnsi="Liberation Serif"/>
          <w:sz w:val="28"/>
          <w:szCs w:val="28"/>
        </w:rPr>
        <w:br/>
      </w:r>
      <w:r w:rsidRPr="002000E4">
        <w:rPr>
          <w:rFonts w:ascii="Liberation Serif" w:hAnsi="Liberation Serif"/>
          <w:sz w:val="28"/>
          <w:szCs w:val="28"/>
        </w:rPr>
        <w:t>ст. ст. 28, 31 Устава городского округа Заречный администр</w:t>
      </w:r>
      <w:r>
        <w:rPr>
          <w:rFonts w:ascii="Liberation Serif" w:hAnsi="Liberation Serif"/>
          <w:sz w:val="28"/>
          <w:szCs w:val="28"/>
        </w:rPr>
        <w:t>ация городского округа Заречный</w:t>
      </w:r>
    </w:p>
    <w:p w:rsidR="002000E4" w:rsidRPr="002000E4" w:rsidRDefault="002000E4" w:rsidP="002000E4">
      <w:pPr>
        <w:ind w:right="0"/>
        <w:rPr>
          <w:rFonts w:ascii="Liberation Serif" w:hAnsi="Liberation Serif"/>
          <w:b/>
          <w:sz w:val="28"/>
          <w:szCs w:val="28"/>
        </w:rPr>
      </w:pPr>
      <w:r w:rsidRPr="002000E4">
        <w:rPr>
          <w:rFonts w:ascii="Liberation Serif" w:hAnsi="Liberation Serif"/>
          <w:b/>
          <w:sz w:val="28"/>
          <w:szCs w:val="28"/>
        </w:rPr>
        <w:t>ПОСТАНОВЛЯЕТ:</w:t>
      </w:r>
    </w:p>
    <w:p w:rsidR="002000E4" w:rsidRPr="002000E4" w:rsidRDefault="002000E4" w:rsidP="002000E4">
      <w:pPr>
        <w:ind w:right="-2" w:firstLine="709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t>1. Утвердить комплексный план мероприятий по обеспечению эпидемической безопасности обучающихся в муниципальных образовательных организациях, осуществляющих деятельность на территории городского округа Заречный в 2020/2021 учебном году (прилагается).</w:t>
      </w:r>
    </w:p>
    <w:p w:rsidR="002000E4" w:rsidRPr="002000E4" w:rsidRDefault="002000E4" w:rsidP="002000E4">
      <w:pPr>
        <w:ind w:right="-2" w:firstLine="709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t>2. Руководителям муниципальных образовательных организаций</w:t>
      </w:r>
      <w:r w:rsidR="00E05897">
        <w:rPr>
          <w:rFonts w:ascii="Liberation Serif" w:hAnsi="Liberation Serif"/>
          <w:sz w:val="28"/>
          <w:szCs w:val="28"/>
        </w:rPr>
        <w:t xml:space="preserve"> городского округа Заречный</w:t>
      </w:r>
      <w:r w:rsidRPr="002000E4">
        <w:rPr>
          <w:rFonts w:ascii="Liberation Serif" w:hAnsi="Liberation Serif"/>
          <w:sz w:val="28"/>
          <w:szCs w:val="28"/>
        </w:rPr>
        <w:t xml:space="preserve"> организовать исполнение комплексного плана мероприятий по обеспечению эпидемической безопасности обучающихся в муниципальных образовательных организациях, осуществляющих деятельность на территории городского округа Заречный в 2020/2021 учебном году.</w:t>
      </w:r>
    </w:p>
    <w:p w:rsidR="002000E4" w:rsidRPr="002000E4" w:rsidRDefault="002000E4" w:rsidP="009C4D91">
      <w:pPr>
        <w:ind w:right="-2" w:firstLine="709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t xml:space="preserve">3. Исполняющему обязанности начальника </w:t>
      </w:r>
      <w:r w:rsidR="00E05897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Pr="002000E4">
        <w:rPr>
          <w:rFonts w:ascii="Liberation Serif" w:hAnsi="Liberation Serif"/>
          <w:sz w:val="28"/>
          <w:szCs w:val="28"/>
        </w:rPr>
        <w:t xml:space="preserve">«Управление образования городского округа Заречный» </w:t>
      </w:r>
      <w:r w:rsidR="00E05897">
        <w:rPr>
          <w:rFonts w:ascii="Liberation Serif" w:hAnsi="Liberation Serif"/>
          <w:sz w:val="28"/>
          <w:szCs w:val="28"/>
        </w:rPr>
        <w:br/>
      </w:r>
      <w:r w:rsidRPr="002000E4">
        <w:rPr>
          <w:rFonts w:ascii="Liberation Serif" w:hAnsi="Liberation Serif"/>
          <w:sz w:val="28"/>
          <w:szCs w:val="28"/>
        </w:rPr>
        <w:t xml:space="preserve">Хорьковой О.И. обеспечить контроль за исполнением плана мероприятий по </w:t>
      </w:r>
      <w:r w:rsidRPr="002000E4">
        <w:rPr>
          <w:rFonts w:ascii="Liberation Serif" w:hAnsi="Liberation Serif"/>
          <w:sz w:val="28"/>
          <w:szCs w:val="28"/>
        </w:rPr>
        <w:lastRenderedPageBreak/>
        <w:t>обеспечению эпидемической безопасности обучающихся в муниципальных образовательных организациях, осуществляющих деятельность на территории городского округа Заречный в 2020/2021 учебном году муниципальными образовательными организациями.</w:t>
      </w:r>
    </w:p>
    <w:p w:rsidR="002000E4" w:rsidRPr="002000E4" w:rsidRDefault="002000E4" w:rsidP="002000E4">
      <w:pPr>
        <w:ind w:right="-2" w:firstLine="709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t xml:space="preserve">4. Рекомендовать исполняющему обязанности главного врача </w:t>
      </w:r>
      <w:r w:rsidR="00E05897" w:rsidRPr="00E05897">
        <w:rPr>
          <w:rFonts w:ascii="Liberation Serif" w:hAnsi="Liberation Serif"/>
          <w:sz w:val="28"/>
          <w:szCs w:val="28"/>
        </w:rPr>
        <w:t>Федерально</w:t>
      </w:r>
      <w:r w:rsidR="00E05897">
        <w:rPr>
          <w:rFonts w:ascii="Liberation Serif" w:hAnsi="Liberation Serif"/>
          <w:sz w:val="28"/>
          <w:szCs w:val="28"/>
        </w:rPr>
        <w:t>го</w:t>
      </w:r>
      <w:r w:rsidR="00E05897" w:rsidRPr="00E05897">
        <w:rPr>
          <w:rFonts w:ascii="Liberation Serif" w:hAnsi="Liberation Serif"/>
          <w:sz w:val="28"/>
          <w:szCs w:val="28"/>
        </w:rPr>
        <w:t xml:space="preserve"> бюджетно</w:t>
      </w:r>
      <w:r w:rsidR="00E05897">
        <w:rPr>
          <w:rFonts w:ascii="Liberation Serif" w:hAnsi="Liberation Serif"/>
          <w:sz w:val="28"/>
          <w:szCs w:val="28"/>
        </w:rPr>
        <w:t>го</w:t>
      </w:r>
      <w:r w:rsidR="00E05897" w:rsidRPr="00E05897">
        <w:rPr>
          <w:rFonts w:ascii="Liberation Serif" w:hAnsi="Liberation Serif"/>
          <w:sz w:val="28"/>
          <w:szCs w:val="28"/>
        </w:rPr>
        <w:t xml:space="preserve"> учреждени</w:t>
      </w:r>
      <w:r w:rsidR="00E05897">
        <w:rPr>
          <w:rFonts w:ascii="Liberation Serif" w:hAnsi="Liberation Serif"/>
          <w:sz w:val="28"/>
          <w:szCs w:val="28"/>
        </w:rPr>
        <w:t>я</w:t>
      </w:r>
      <w:r w:rsidR="00E05897" w:rsidRPr="00E05897">
        <w:rPr>
          <w:rFonts w:ascii="Liberation Serif" w:hAnsi="Liberation Serif"/>
          <w:sz w:val="28"/>
          <w:szCs w:val="28"/>
        </w:rPr>
        <w:t xml:space="preserve"> здравоохранения </w:t>
      </w:r>
      <w:r w:rsidR="00E05897">
        <w:rPr>
          <w:rFonts w:ascii="Liberation Serif" w:hAnsi="Liberation Serif"/>
          <w:sz w:val="28"/>
          <w:szCs w:val="28"/>
        </w:rPr>
        <w:t>«</w:t>
      </w:r>
      <w:r w:rsidR="00E05897" w:rsidRPr="00E05897">
        <w:rPr>
          <w:rFonts w:ascii="Liberation Serif" w:hAnsi="Liberation Serif"/>
          <w:sz w:val="28"/>
          <w:szCs w:val="28"/>
        </w:rPr>
        <w:t>Медико-санитарная часть № 32</w:t>
      </w:r>
      <w:r w:rsidR="00E05897">
        <w:rPr>
          <w:rFonts w:ascii="Liberation Serif" w:hAnsi="Liberation Serif"/>
          <w:sz w:val="28"/>
          <w:szCs w:val="28"/>
        </w:rPr>
        <w:t>»</w:t>
      </w:r>
      <w:r w:rsidR="00E05897" w:rsidRPr="00E05897">
        <w:rPr>
          <w:rFonts w:ascii="Liberation Serif" w:hAnsi="Liberation Serif"/>
          <w:sz w:val="28"/>
          <w:szCs w:val="28"/>
        </w:rPr>
        <w:t xml:space="preserve"> Федерального медико-биологического агентства России</w:t>
      </w:r>
      <w:r w:rsidR="00E05897">
        <w:rPr>
          <w:rFonts w:ascii="Liberation Serif" w:hAnsi="Liberation Serif"/>
          <w:sz w:val="28"/>
          <w:szCs w:val="28"/>
        </w:rPr>
        <w:t xml:space="preserve"> </w:t>
      </w:r>
      <w:r w:rsidRPr="002000E4">
        <w:rPr>
          <w:rFonts w:ascii="Liberation Serif" w:hAnsi="Liberation Serif"/>
          <w:sz w:val="28"/>
          <w:szCs w:val="28"/>
        </w:rPr>
        <w:t>Шоноховой С.И. провести обучение медицинских работников, закрепленных за муниципальными образовательными организациями, по вопросам работы в условиях распространения новой коронавирусной инфекции.</w:t>
      </w:r>
      <w:r w:rsidR="00E05897">
        <w:rPr>
          <w:rFonts w:ascii="Liberation Serif" w:hAnsi="Liberation Serif"/>
          <w:sz w:val="28"/>
          <w:szCs w:val="28"/>
        </w:rPr>
        <w:t xml:space="preserve"> </w:t>
      </w:r>
    </w:p>
    <w:p w:rsidR="002000E4" w:rsidRPr="003D13CD" w:rsidRDefault="002000E4" w:rsidP="002000E4">
      <w:pPr>
        <w:ind w:right="-2" w:firstLine="709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t>5. Контроль за исполнением постановления возложить на</w:t>
      </w:r>
      <w:r w:rsidR="00E05897">
        <w:rPr>
          <w:rFonts w:ascii="Liberation Serif" w:hAnsi="Liberation Serif"/>
          <w:sz w:val="28"/>
          <w:szCs w:val="28"/>
        </w:rPr>
        <w:t xml:space="preserve"> исполняющего обязанности</w:t>
      </w:r>
      <w:r w:rsidRPr="002000E4">
        <w:rPr>
          <w:rFonts w:ascii="Liberation Serif" w:hAnsi="Liberation Serif"/>
          <w:sz w:val="28"/>
          <w:szCs w:val="28"/>
        </w:rPr>
        <w:t xml:space="preserve"> заместителя </w:t>
      </w:r>
      <w:r w:rsidR="00E05897" w:rsidRPr="003D13CD">
        <w:rPr>
          <w:rFonts w:ascii="Liberation Serif" w:hAnsi="Liberation Serif"/>
          <w:sz w:val="28"/>
          <w:szCs w:val="28"/>
        </w:rPr>
        <w:t>г</w:t>
      </w:r>
      <w:r w:rsidRPr="003D13CD">
        <w:rPr>
          <w:rFonts w:ascii="Liberation Serif" w:hAnsi="Liberation Serif"/>
          <w:sz w:val="28"/>
          <w:szCs w:val="28"/>
        </w:rPr>
        <w:t xml:space="preserve">лавы </w:t>
      </w:r>
      <w:r w:rsidR="00BD7BCB" w:rsidRPr="003D13CD">
        <w:rPr>
          <w:rFonts w:ascii="Liberation Serif" w:hAnsi="Liberation Serif"/>
          <w:sz w:val="28"/>
          <w:szCs w:val="28"/>
        </w:rPr>
        <w:t xml:space="preserve">администрации городского округа Заречный </w:t>
      </w:r>
      <w:r w:rsidRPr="003D13CD">
        <w:rPr>
          <w:rFonts w:ascii="Liberation Serif" w:hAnsi="Liberation Serif"/>
          <w:sz w:val="28"/>
          <w:szCs w:val="28"/>
        </w:rPr>
        <w:t>по социальным вопросам Невоструеву Н.Л.</w:t>
      </w:r>
    </w:p>
    <w:p w:rsidR="002000E4" w:rsidRPr="003D13CD" w:rsidRDefault="002000E4" w:rsidP="002000E4">
      <w:pPr>
        <w:ind w:right="-2" w:firstLine="709"/>
        <w:rPr>
          <w:rFonts w:ascii="Liberation Serif" w:hAnsi="Liberation Serif"/>
          <w:sz w:val="28"/>
          <w:szCs w:val="28"/>
        </w:rPr>
      </w:pPr>
      <w:r w:rsidRPr="003D13CD">
        <w:rPr>
          <w:rFonts w:ascii="Liberation Serif" w:hAnsi="Liberation Serif"/>
          <w:sz w:val="28"/>
          <w:szCs w:val="28"/>
        </w:rPr>
        <w:t xml:space="preserve">6. Опубликовать настоящее постановление в Бюллетене официальных документов городского округа Заречный и </w:t>
      </w:r>
      <w:r w:rsidR="00BD7BCB" w:rsidRPr="003D13CD">
        <w:rPr>
          <w:rFonts w:ascii="Liberation Serif" w:hAnsi="Liberation Serif"/>
          <w:sz w:val="28"/>
          <w:szCs w:val="28"/>
        </w:rPr>
        <w:t xml:space="preserve">разместить </w:t>
      </w:r>
      <w:r w:rsidRPr="003D13CD">
        <w:rPr>
          <w:rFonts w:ascii="Liberation Serif" w:hAnsi="Liberation Serif"/>
          <w:sz w:val="28"/>
          <w:szCs w:val="28"/>
        </w:rPr>
        <w:t>на официальном сайте городского округа Заречный (</w:t>
      </w:r>
      <w:hyperlink r:id="rId10" w:history="1">
        <w:r w:rsidRPr="003D13CD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www.gorod-zarechny.ru</w:t>
        </w:r>
      </w:hyperlink>
      <w:r w:rsidRPr="003D13CD">
        <w:rPr>
          <w:rFonts w:ascii="Liberation Serif" w:hAnsi="Liberation Serif"/>
          <w:sz w:val="28"/>
          <w:szCs w:val="28"/>
        </w:rPr>
        <w:t>).</w:t>
      </w:r>
    </w:p>
    <w:p w:rsidR="002000E4" w:rsidRPr="002000E4" w:rsidRDefault="002000E4" w:rsidP="002000E4">
      <w:pPr>
        <w:ind w:right="-2" w:firstLine="709"/>
        <w:rPr>
          <w:rFonts w:ascii="Liberation Serif" w:hAnsi="Liberation Serif"/>
          <w:sz w:val="28"/>
          <w:szCs w:val="28"/>
        </w:rPr>
      </w:pPr>
    </w:p>
    <w:p w:rsidR="002000E4" w:rsidRPr="002000E4" w:rsidRDefault="002000E4" w:rsidP="002000E4">
      <w:pPr>
        <w:ind w:right="-2" w:firstLine="709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2343"/>
        <w:gridCol w:w="3201"/>
      </w:tblGrid>
      <w:tr w:rsidR="002000E4" w:rsidRPr="002000E4" w:rsidTr="00BD7BCB">
        <w:tc>
          <w:tcPr>
            <w:tcW w:w="4467" w:type="dxa"/>
            <w:shd w:val="clear" w:color="auto" w:fill="auto"/>
          </w:tcPr>
          <w:p w:rsidR="002000E4" w:rsidRPr="002000E4" w:rsidRDefault="002000E4" w:rsidP="00BD7BCB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  <w:bookmarkStart w:id="1" w:name="_Hlk2685698"/>
            <w:r w:rsidRPr="002000E4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2000E4" w:rsidRPr="002000E4" w:rsidRDefault="002000E4" w:rsidP="002000E4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2000E4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</w:tc>
        <w:tc>
          <w:tcPr>
            <w:tcW w:w="2410" w:type="dxa"/>
            <w:shd w:val="clear" w:color="auto" w:fill="auto"/>
          </w:tcPr>
          <w:p w:rsidR="002000E4" w:rsidRPr="002000E4" w:rsidRDefault="002000E4" w:rsidP="00BD7BCB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000E4" w:rsidRPr="002000E4" w:rsidRDefault="002000E4" w:rsidP="00BD7BCB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  <w:p w:rsidR="002000E4" w:rsidRPr="002000E4" w:rsidRDefault="002000E4" w:rsidP="002000E4">
            <w:pPr>
              <w:ind w:right="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2000E4">
              <w:rPr>
                <w:rFonts w:ascii="Liberation Serif" w:hAnsi="Liberation Serif"/>
                <w:sz w:val="28"/>
                <w:szCs w:val="28"/>
              </w:rPr>
              <w:t>А.В. Захарцев</w:t>
            </w:r>
          </w:p>
        </w:tc>
      </w:tr>
      <w:tr w:rsidR="002000E4" w:rsidRPr="002000E4" w:rsidTr="00BD7BCB">
        <w:tc>
          <w:tcPr>
            <w:tcW w:w="4467" w:type="dxa"/>
            <w:shd w:val="clear" w:color="auto" w:fill="auto"/>
          </w:tcPr>
          <w:p w:rsidR="002000E4" w:rsidRPr="002000E4" w:rsidRDefault="002000E4" w:rsidP="00BD7BCB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0E4" w:rsidRPr="002000E4" w:rsidRDefault="002000E4" w:rsidP="002000E4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000E4" w:rsidRPr="002000E4" w:rsidRDefault="002000E4" w:rsidP="00BD7BCB">
            <w:pPr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1"/>
    </w:tbl>
    <w:p w:rsidR="002000E4" w:rsidRPr="002000E4" w:rsidRDefault="002000E4" w:rsidP="002000E4">
      <w:pPr>
        <w:ind w:right="-2" w:firstLine="709"/>
        <w:rPr>
          <w:rFonts w:ascii="Liberation Serif" w:hAnsi="Liberation Serif"/>
          <w:sz w:val="28"/>
          <w:szCs w:val="28"/>
        </w:rPr>
      </w:pPr>
    </w:p>
    <w:p w:rsidR="002000E4" w:rsidRPr="002000E4" w:rsidRDefault="002000E4">
      <w:pPr>
        <w:spacing w:after="160" w:line="259" w:lineRule="auto"/>
        <w:ind w:right="0"/>
        <w:jc w:val="left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br w:type="page"/>
      </w:r>
    </w:p>
    <w:p w:rsidR="002000E4" w:rsidRPr="002000E4" w:rsidRDefault="002000E4" w:rsidP="002000E4">
      <w:pPr>
        <w:ind w:right="-2" w:firstLine="709"/>
        <w:rPr>
          <w:rFonts w:ascii="Liberation Serif" w:hAnsi="Liberation Serif"/>
          <w:sz w:val="28"/>
          <w:szCs w:val="28"/>
        </w:rPr>
        <w:sectPr w:rsidR="002000E4" w:rsidRPr="002000E4" w:rsidSect="003D13CD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2000E4" w:rsidRPr="002000E4" w:rsidRDefault="002000E4" w:rsidP="00BD7BCB">
      <w:pPr>
        <w:ind w:left="9204" w:right="-2"/>
        <w:jc w:val="left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lastRenderedPageBreak/>
        <w:t xml:space="preserve">УТВЕРЖДЕН </w:t>
      </w:r>
    </w:p>
    <w:p w:rsidR="002000E4" w:rsidRPr="002000E4" w:rsidRDefault="002000E4" w:rsidP="00BD7BCB">
      <w:pPr>
        <w:ind w:left="9204" w:right="-2"/>
        <w:jc w:val="left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t>постановлением администрации городского округа Заречный</w:t>
      </w:r>
    </w:p>
    <w:p w:rsidR="002000E4" w:rsidRPr="00CB55CA" w:rsidRDefault="002000E4" w:rsidP="00BD7BCB">
      <w:pPr>
        <w:ind w:left="9204" w:right="0"/>
        <w:jc w:val="left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t>от</w:t>
      </w:r>
      <w:r w:rsidR="00CB55CA">
        <w:rPr>
          <w:rFonts w:ascii="Liberation Serif" w:hAnsi="Liberation Serif"/>
          <w:szCs w:val="24"/>
          <w:u w:val="single"/>
        </w:rPr>
        <w:t xml:space="preserve">18.06.2020 </w:t>
      </w:r>
      <w:r w:rsidR="00CB55CA" w:rsidRPr="00CB55CA">
        <w:rPr>
          <w:rFonts w:ascii="Liberation Serif" w:hAnsi="Liberation Serif"/>
          <w:szCs w:val="24"/>
        </w:rPr>
        <w:t>№</w:t>
      </w:r>
      <w:r w:rsidR="00CB55CA">
        <w:rPr>
          <w:rFonts w:ascii="Liberation Serif" w:hAnsi="Liberation Serif"/>
          <w:szCs w:val="24"/>
          <w:u w:val="single"/>
        </w:rPr>
        <w:t xml:space="preserve"> 436-П</w:t>
      </w:r>
    </w:p>
    <w:p w:rsidR="002000E4" w:rsidRPr="002000E4" w:rsidRDefault="002000E4" w:rsidP="00BD7BCB">
      <w:pPr>
        <w:ind w:left="9204" w:right="-2"/>
        <w:jc w:val="left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t xml:space="preserve">«Об утверждении комплексного плана мероприятий по обеспечению эпидемической безопасности обучающихся в муниципальных образовательных организациях, осуществляющих деятельность на территории городского округа Заречный в 2020/2021 учебном году» </w:t>
      </w:r>
    </w:p>
    <w:p w:rsidR="002000E4" w:rsidRPr="002000E4" w:rsidRDefault="002000E4" w:rsidP="002000E4">
      <w:pPr>
        <w:ind w:right="-2"/>
        <w:rPr>
          <w:rFonts w:ascii="Liberation Serif" w:hAnsi="Liberation Serif"/>
          <w:sz w:val="28"/>
          <w:szCs w:val="28"/>
        </w:rPr>
      </w:pPr>
    </w:p>
    <w:p w:rsidR="002000E4" w:rsidRPr="002000E4" w:rsidRDefault="002000E4" w:rsidP="002000E4">
      <w:pPr>
        <w:ind w:right="-2"/>
        <w:rPr>
          <w:rFonts w:ascii="Liberation Serif" w:hAnsi="Liberation Serif"/>
          <w:sz w:val="28"/>
          <w:szCs w:val="28"/>
        </w:rPr>
      </w:pPr>
    </w:p>
    <w:p w:rsidR="002000E4" w:rsidRPr="002000E4" w:rsidRDefault="002000E4" w:rsidP="002000E4">
      <w:pPr>
        <w:ind w:right="-2"/>
        <w:jc w:val="center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t>КОМПЛЕКСНЫЙ ПЛАН МЕРОПРИЯТИЙ</w:t>
      </w:r>
    </w:p>
    <w:p w:rsidR="002000E4" w:rsidRPr="002000E4" w:rsidRDefault="002000E4" w:rsidP="002000E4">
      <w:pPr>
        <w:ind w:right="-2"/>
        <w:jc w:val="center"/>
        <w:rPr>
          <w:rFonts w:ascii="Liberation Serif" w:hAnsi="Liberation Serif"/>
          <w:sz w:val="28"/>
          <w:szCs w:val="28"/>
        </w:rPr>
      </w:pPr>
      <w:r w:rsidRPr="002000E4">
        <w:rPr>
          <w:rFonts w:ascii="Liberation Serif" w:hAnsi="Liberation Serif"/>
          <w:sz w:val="28"/>
          <w:szCs w:val="28"/>
        </w:rPr>
        <w:t>ПО ОБЕСПЕЧЕНИЮ ЭПИДЕМИЧЕСКОЙ БЕЗОПАСНОСТИ ОБУЧАЮЩИХСЯ В ОБРАЗОВАТЕЛЬНЫХ ОРГАНИЗАЦИЯХ, ОСУЩЕСТВЛЯЮЩИХ ДЕЯТЕЛЬНОСТЬ НА ТЕРРИТОРИИ ГОРОДСКОГО ОКРУГА ЗАРЕЧНЫЙ В 2020/2021 УЧЕБНОМ ГОДУ</w:t>
      </w:r>
    </w:p>
    <w:p w:rsidR="002000E4" w:rsidRPr="002000E4" w:rsidRDefault="002000E4" w:rsidP="002000E4">
      <w:pPr>
        <w:ind w:right="-2"/>
        <w:jc w:val="center"/>
        <w:rPr>
          <w:rFonts w:ascii="Liberation Serif" w:hAnsi="Liberation Serif"/>
          <w:sz w:val="28"/>
          <w:szCs w:val="28"/>
        </w:rPr>
      </w:pPr>
    </w:p>
    <w:p w:rsidR="002000E4" w:rsidRPr="002000E4" w:rsidRDefault="002000E4">
      <w:pPr>
        <w:rPr>
          <w:rFonts w:ascii="Liberation Serif" w:hAnsi="Liberation Serif"/>
        </w:rPr>
      </w:pPr>
    </w:p>
    <w:tbl>
      <w:tblPr>
        <w:tblStyle w:val="a4"/>
        <w:tblpPr w:leftFromText="180" w:rightFromText="180" w:vertAnchor="text" w:tblpX="137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1028"/>
        <w:gridCol w:w="10"/>
        <w:gridCol w:w="6268"/>
        <w:gridCol w:w="13"/>
        <w:gridCol w:w="2518"/>
        <w:gridCol w:w="2544"/>
        <w:gridCol w:w="2640"/>
      </w:tblGrid>
      <w:tr w:rsidR="003D13CD" w:rsidRPr="003D13CD" w:rsidTr="003D13CD">
        <w:tc>
          <w:tcPr>
            <w:tcW w:w="1029" w:type="dxa"/>
          </w:tcPr>
          <w:p w:rsidR="002000E4" w:rsidRPr="003D13CD" w:rsidRDefault="002000E4" w:rsidP="002000E4">
            <w:pPr>
              <w:ind w:right="-6"/>
              <w:jc w:val="center"/>
              <w:rPr>
                <w:rFonts w:ascii="Liberation Serif" w:hAnsi="Liberation Serif"/>
                <w:b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№ строки</w:t>
            </w:r>
          </w:p>
        </w:tc>
        <w:tc>
          <w:tcPr>
            <w:tcW w:w="6352" w:type="dxa"/>
            <w:gridSpan w:val="2"/>
          </w:tcPr>
          <w:p w:rsidR="002000E4" w:rsidRPr="003D13CD" w:rsidRDefault="002000E4" w:rsidP="002000E4">
            <w:pPr>
              <w:ind w:right="59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537" w:type="dxa"/>
            <w:gridSpan w:val="2"/>
          </w:tcPr>
          <w:p w:rsidR="002000E4" w:rsidRPr="003D13CD" w:rsidRDefault="002000E4" w:rsidP="002000E4">
            <w:pPr>
              <w:ind w:right="59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Сроки исполнения</w:t>
            </w:r>
          </w:p>
        </w:tc>
        <w:tc>
          <w:tcPr>
            <w:tcW w:w="2551" w:type="dxa"/>
          </w:tcPr>
          <w:p w:rsidR="002000E4" w:rsidRPr="003D13CD" w:rsidRDefault="002000E4" w:rsidP="002000E4">
            <w:pPr>
              <w:ind w:right="59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2552" w:type="dxa"/>
          </w:tcPr>
          <w:p w:rsidR="002000E4" w:rsidRPr="003D13CD" w:rsidRDefault="002000E4" w:rsidP="002000E4">
            <w:pPr>
              <w:ind w:right="59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езультат исполнения</w:t>
            </w:r>
          </w:p>
        </w:tc>
      </w:tr>
      <w:tr w:rsidR="003D13CD" w:rsidRPr="003D13CD" w:rsidTr="003D13CD">
        <w:trPr>
          <w:trHeight w:val="113"/>
        </w:trPr>
        <w:tc>
          <w:tcPr>
            <w:tcW w:w="1029" w:type="dxa"/>
          </w:tcPr>
          <w:p w:rsidR="002000E4" w:rsidRPr="003D13CD" w:rsidRDefault="002000E4" w:rsidP="002000E4">
            <w:pPr>
              <w:pStyle w:val="a5"/>
              <w:numPr>
                <w:ilvl w:val="0"/>
                <w:numId w:val="3"/>
              </w:numPr>
              <w:spacing w:after="0"/>
              <w:ind w:right="-6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352" w:type="dxa"/>
            <w:gridSpan w:val="2"/>
          </w:tcPr>
          <w:p w:rsidR="002000E4" w:rsidRPr="003D13CD" w:rsidRDefault="002000E4" w:rsidP="002000E4">
            <w:pPr>
              <w:pStyle w:val="a5"/>
              <w:numPr>
                <w:ilvl w:val="0"/>
                <w:numId w:val="3"/>
              </w:numPr>
              <w:spacing w:after="0"/>
              <w:ind w:right="59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537" w:type="dxa"/>
            <w:gridSpan w:val="2"/>
          </w:tcPr>
          <w:p w:rsidR="002000E4" w:rsidRPr="003D13CD" w:rsidRDefault="002000E4" w:rsidP="002000E4">
            <w:pPr>
              <w:pStyle w:val="a5"/>
              <w:numPr>
                <w:ilvl w:val="0"/>
                <w:numId w:val="3"/>
              </w:numPr>
              <w:spacing w:after="0"/>
              <w:ind w:right="59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551" w:type="dxa"/>
          </w:tcPr>
          <w:p w:rsidR="002000E4" w:rsidRPr="003D13CD" w:rsidRDefault="002000E4" w:rsidP="002000E4">
            <w:pPr>
              <w:pStyle w:val="a5"/>
              <w:numPr>
                <w:ilvl w:val="0"/>
                <w:numId w:val="3"/>
              </w:numPr>
              <w:spacing w:after="0"/>
              <w:ind w:right="59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552" w:type="dxa"/>
          </w:tcPr>
          <w:p w:rsidR="002000E4" w:rsidRPr="003D13CD" w:rsidRDefault="002000E4" w:rsidP="002000E4">
            <w:pPr>
              <w:pStyle w:val="a5"/>
              <w:numPr>
                <w:ilvl w:val="0"/>
                <w:numId w:val="3"/>
              </w:numPr>
              <w:spacing w:after="0"/>
              <w:ind w:right="59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3D13CD" w:rsidRPr="003D13CD" w:rsidTr="002000E4">
        <w:tc>
          <w:tcPr>
            <w:tcW w:w="15021" w:type="dxa"/>
            <w:gridSpan w:val="7"/>
          </w:tcPr>
          <w:p w:rsidR="002000E4" w:rsidRPr="003D13CD" w:rsidRDefault="002000E4" w:rsidP="002000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7"/>
                <w:szCs w:val="27"/>
              </w:rPr>
            </w:pPr>
            <w:r w:rsidRPr="003D13CD">
              <w:rPr>
                <w:rFonts w:ascii="Liberation Serif" w:hAnsi="Liberation Serif" w:cs="Times New Roman"/>
                <w:b/>
                <w:sz w:val="27"/>
                <w:szCs w:val="27"/>
              </w:rPr>
              <w:t>Обеспечение эпидемической безопасности обучающихся в муниципальном образовании городского округа Заречный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Заключение соглашений о предоставлении иных межбюджетных трансфертов на приобретение санитарно-гигиенического оборудования между Министерством образования и молодежной политики Свердловской области и администрацией городского округа Заречный</w:t>
            </w:r>
          </w:p>
        </w:tc>
        <w:tc>
          <w:tcPr>
            <w:tcW w:w="2524" w:type="dxa"/>
          </w:tcPr>
          <w:p w:rsidR="002000E4" w:rsidRPr="003D13CD" w:rsidRDefault="00A02FEB" w:rsidP="0006620C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о 22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 xml:space="preserve"> июня 2020 года</w:t>
            </w:r>
          </w:p>
        </w:tc>
        <w:tc>
          <w:tcPr>
            <w:tcW w:w="2551" w:type="dxa"/>
          </w:tcPr>
          <w:p w:rsidR="002000E4" w:rsidRPr="003D13CD" w:rsidRDefault="002000E4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Администрация городского округа Заречный, МКУ «Управление образования </w:t>
            </w:r>
            <w:r w:rsidR="00BD7BCB" w:rsidRPr="003D13CD">
              <w:rPr>
                <w:rFonts w:ascii="Liberation Serif" w:hAnsi="Liberation Serif"/>
                <w:sz w:val="27"/>
                <w:szCs w:val="27"/>
              </w:rPr>
              <w:t>ГО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 Заречный»</w:t>
            </w:r>
          </w:p>
        </w:tc>
        <w:tc>
          <w:tcPr>
            <w:tcW w:w="2552" w:type="dxa"/>
          </w:tcPr>
          <w:p w:rsidR="002000E4" w:rsidRPr="003D13CD" w:rsidRDefault="00BD7BCB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с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глашение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2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Организация закупки оборудования в целях обеспечения эпидемической безопасности обучающихся в образовательных организациях на территории муниципального образования городского округа Заречный в 2020/2021 учебном году</w:t>
            </w:r>
          </w:p>
        </w:tc>
        <w:tc>
          <w:tcPr>
            <w:tcW w:w="2524" w:type="dxa"/>
          </w:tcPr>
          <w:p w:rsidR="002000E4" w:rsidRPr="003D13CD" w:rsidRDefault="002000E4" w:rsidP="0006620C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15 августа 2020 года</w:t>
            </w:r>
          </w:p>
        </w:tc>
        <w:tc>
          <w:tcPr>
            <w:tcW w:w="2551" w:type="dxa"/>
          </w:tcPr>
          <w:p w:rsidR="002000E4" w:rsidRPr="003D13CD" w:rsidRDefault="002000E4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Администрация городского округа Заречный, МКУ «Управление образования </w:t>
            </w:r>
            <w:r w:rsidR="003D13CD" w:rsidRPr="003D13CD">
              <w:rPr>
                <w:rFonts w:ascii="Liberation Serif" w:hAnsi="Liberation Serif"/>
                <w:sz w:val="27"/>
                <w:szCs w:val="27"/>
              </w:rPr>
              <w:t>ГО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 Заречный»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к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нтракты на закупку оборудования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редставление информации в Министерство образования и молодежной политики Свердловской области о выполнении мероприятий по поставке и установке санитарно-гигиенического оборудования в образовательные организации на территории городского округа Заречный</w:t>
            </w:r>
          </w:p>
        </w:tc>
        <w:tc>
          <w:tcPr>
            <w:tcW w:w="2524" w:type="dxa"/>
          </w:tcPr>
          <w:p w:rsidR="002000E4" w:rsidRPr="003D13CD" w:rsidRDefault="002000E4" w:rsidP="0006620C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15 августа 2020 года</w:t>
            </w:r>
          </w:p>
        </w:tc>
        <w:tc>
          <w:tcPr>
            <w:tcW w:w="2551" w:type="dxa"/>
          </w:tcPr>
          <w:p w:rsidR="002000E4" w:rsidRPr="003D13CD" w:rsidRDefault="002000E4" w:rsidP="003D13CD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Администрация городского округа Заречный, МКУ «Управление образования </w:t>
            </w:r>
            <w:r w:rsidR="003D13CD" w:rsidRPr="003D13CD">
              <w:rPr>
                <w:rFonts w:ascii="Liberation Serif" w:hAnsi="Liberation Serif"/>
                <w:sz w:val="27"/>
                <w:szCs w:val="27"/>
              </w:rPr>
              <w:t>ГО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 Заречный»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н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акладные на оборудование, акты выполненных работ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одписание декларации о соответствии санитарно-эпидемиологической безопасности образовательной организации</w:t>
            </w:r>
          </w:p>
        </w:tc>
        <w:tc>
          <w:tcPr>
            <w:tcW w:w="2524" w:type="dxa"/>
          </w:tcPr>
          <w:p w:rsidR="002000E4" w:rsidRPr="003D13CD" w:rsidRDefault="002000E4" w:rsidP="0006620C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01 июля 2020 года</w:t>
            </w:r>
          </w:p>
        </w:tc>
        <w:tc>
          <w:tcPr>
            <w:tcW w:w="2551" w:type="dxa"/>
          </w:tcPr>
          <w:p w:rsidR="002000E4" w:rsidRPr="003D13CD" w:rsidRDefault="002000E4" w:rsidP="003D13CD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Администрация городского округа </w:t>
            </w:r>
            <w:proofErr w:type="gramStart"/>
            <w:r w:rsidRPr="003D13CD">
              <w:rPr>
                <w:rFonts w:ascii="Liberation Serif" w:hAnsi="Liberation Serif"/>
                <w:sz w:val="27"/>
                <w:szCs w:val="27"/>
              </w:rPr>
              <w:t>Заречный,  МКУ</w:t>
            </w:r>
            <w:proofErr w:type="gramEnd"/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 «Управление образования </w:t>
            </w:r>
            <w:r w:rsidR="003D13CD" w:rsidRPr="003D13CD">
              <w:rPr>
                <w:rFonts w:ascii="Liberation Serif" w:hAnsi="Liberation Serif"/>
                <w:sz w:val="27"/>
                <w:szCs w:val="27"/>
              </w:rPr>
              <w:t>ГО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 Заречный», председатель комиссии по приемке образовательных организаций к новому учебному году, р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екларация о соответствии санитарно-эпидемиологической безопасности образовательной организации</w:t>
            </w:r>
          </w:p>
        </w:tc>
      </w:tr>
      <w:tr w:rsidR="003D13CD" w:rsidRPr="003D13CD" w:rsidTr="002000E4">
        <w:tc>
          <w:tcPr>
            <w:tcW w:w="15021" w:type="dxa"/>
            <w:gridSpan w:val="7"/>
          </w:tcPr>
          <w:p w:rsidR="002000E4" w:rsidRPr="003D13CD" w:rsidRDefault="002000E4" w:rsidP="002000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7"/>
                <w:szCs w:val="27"/>
              </w:rPr>
            </w:pPr>
            <w:r w:rsidRPr="003D13CD">
              <w:rPr>
                <w:rFonts w:ascii="Liberation Serif" w:hAnsi="Liberation Serif" w:cs="Times New Roman"/>
                <w:b/>
                <w:sz w:val="27"/>
                <w:szCs w:val="27"/>
              </w:rPr>
              <w:t>Подготовка образовательных организаций к функционированию в штатном режиме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Принятие локальных нормативных документов о проведении ежедневного «утреннего фильтра» с обязательной термометрией (с использованием 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бесконтактных термометров) с целью выявления и недопущения в организации обучающихся, воспитанников и их родителей (законных представителей), сотрудников с признаками респираторных заболеваний при входе в здание образовательной организации. Обеспечение измерения температуры тела обучающихся, педагогов и иного персонала не реже 1 раза в 3 часа в течение рабочего дня.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до 01 июля 2020 года 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 xml:space="preserve">окальный нормативный акт 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образовательной организации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приемки образовательной организации к новому учебному году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2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Организация обучения работников образовательных организаций, летних оздоровительных лагерей при работе в условиях распространения новой коронавирусной инфекции</w:t>
            </w:r>
          </w:p>
        </w:tc>
        <w:tc>
          <w:tcPr>
            <w:tcW w:w="2524" w:type="dxa"/>
          </w:tcPr>
          <w:p w:rsidR="002000E4" w:rsidRPr="003D13CD" w:rsidRDefault="00A02FEB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о 22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 xml:space="preserve"> июня 2020 года</w:t>
            </w:r>
          </w:p>
        </w:tc>
        <w:tc>
          <w:tcPr>
            <w:tcW w:w="2551" w:type="dxa"/>
          </w:tcPr>
          <w:p w:rsidR="002000E4" w:rsidRPr="003D13CD" w:rsidRDefault="002000E4" w:rsidP="003D13CD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МКУ «Управление образования </w:t>
            </w:r>
            <w:r w:rsidR="003D13CD" w:rsidRPr="003D13CD">
              <w:rPr>
                <w:rFonts w:ascii="Liberation Serif" w:hAnsi="Liberation Serif"/>
                <w:sz w:val="27"/>
                <w:szCs w:val="27"/>
              </w:rPr>
              <w:t>ГО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 Заречный», р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разовательной организации о проведении обучения</w:t>
            </w:r>
          </w:p>
        </w:tc>
      </w:tr>
      <w:tr w:rsidR="003D13CD" w:rsidRPr="003D13CD" w:rsidTr="003D13CD">
        <w:trPr>
          <w:trHeight w:val="1696"/>
        </w:trPr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Организация места для изоляции обучающихся и работников с признаками респираторных заболеваний до прихода родителей (законных представителей) или приезда бригады скорой медицинской помощи</w:t>
            </w:r>
          </w:p>
        </w:tc>
        <w:tc>
          <w:tcPr>
            <w:tcW w:w="2524" w:type="dxa"/>
          </w:tcPr>
          <w:p w:rsidR="002000E4" w:rsidRPr="003D13CD" w:rsidRDefault="00A02FEB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о 22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 xml:space="preserve"> июн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разовательной организации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приемки образовательной организации к новому учебному году</w:t>
            </w:r>
          </w:p>
        </w:tc>
        <w:bookmarkStart w:id="2" w:name="_GoBack"/>
        <w:bookmarkEnd w:id="2"/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Установка санитарно-гигиенического оборудования в образовательных организациях в соответствии с рекомендациями Управления Федеральной службы по надзору в сфере защиты прав потребителей и благополучия от 12.05.2020 № 02/9060-2020-24 «О направлении рекомендаций по организации работы 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образовательных организаций в условиях распространения COVID-19»</w:t>
            </w:r>
          </w:p>
        </w:tc>
        <w:tc>
          <w:tcPr>
            <w:tcW w:w="2524" w:type="dxa"/>
          </w:tcPr>
          <w:p w:rsidR="002000E4" w:rsidRPr="003D13CD" w:rsidRDefault="00A02FEB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>до 22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 xml:space="preserve"> июн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установки оборудования в образовательной организации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5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Обеспечение питьевого режима с использованием воды в емкостях промышленного производства, в том числе через установки с дозированным розливом воды (куллеры, помпы и т.д.), а также достаточного количества одноразовой посуды и проведение обработки кулеров и дозаторов</w:t>
            </w:r>
          </w:p>
        </w:tc>
        <w:tc>
          <w:tcPr>
            <w:tcW w:w="2524" w:type="dxa"/>
          </w:tcPr>
          <w:p w:rsidR="002000E4" w:rsidRPr="003D13CD" w:rsidRDefault="00A02FEB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о 1 ию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установки оборудования в образовательной организации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6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Обеспечение пятидневного запаса средств</w:t>
            </w:r>
            <w:r w:rsidR="003D13CD" w:rsidRPr="003D13CD">
              <w:rPr>
                <w:rFonts w:ascii="Liberation Serif" w:hAnsi="Liberation Serif"/>
                <w:strike/>
                <w:sz w:val="27"/>
                <w:szCs w:val="27"/>
              </w:rPr>
              <w:t xml:space="preserve"> 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индивидуальной защиты для педагогического состава и иных сотрудников</w:t>
            </w:r>
          </w:p>
        </w:tc>
        <w:tc>
          <w:tcPr>
            <w:tcW w:w="2524" w:type="dxa"/>
          </w:tcPr>
          <w:p w:rsidR="002000E4" w:rsidRPr="003D13CD" w:rsidRDefault="00A02FEB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о 1 ию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н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акладные на приобретение средств индивидуальной защиты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приемки образовательных организаций к новому учебному году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7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роведение мониторинга количества педагогических, руководящих работников образовательной организации старше 65 лет</w:t>
            </w:r>
          </w:p>
        </w:tc>
        <w:tc>
          <w:tcPr>
            <w:tcW w:w="2524" w:type="dxa"/>
          </w:tcPr>
          <w:p w:rsidR="002000E4" w:rsidRPr="003D13CD" w:rsidRDefault="00A02FEB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о 22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 xml:space="preserve"> июня 2020 года</w:t>
            </w:r>
          </w:p>
        </w:tc>
        <w:tc>
          <w:tcPr>
            <w:tcW w:w="2551" w:type="dxa"/>
          </w:tcPr>
          <w:p w:rsidR="002000E4" w:rsidRPr="003D13CD" w:rsidRDefault="002000E4" w:rsidP="003D13CD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МКУ «Управление образования </w:t>
            </w:r>
            <w:r w:rsidR="003D13CD" w:rsidRPr="003D13CD">
              <w:rPr>
                <w:rFonts w:ascii="Liberation Serif" w:hAnsi="Liberation Serif"/>
                <w:sz w:val="27"/>
                <w:szCs w:val="27"/>
              </w:rPr>
              <w:t>ГО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 Заречный», р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и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нформационная справка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8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азработка методических рекомендаций по организации работы педагогов старше 65 лет в удаленном режиме</w:t>
            </w:r>
          </w:p>
        </w:tc>
        <w:tc>
          <w:tcPr>
            <w:tcW w:w="2524" w:type="dxa"/>
          </w:tcPr>
          <w:p w:rsidR="002000E4" w:rsidRPr="003D13CD" w:rsidRDefault="00A02FEB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о 22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 xml:space="preserve"> июля 2020 года</w:t>
            </w:r>
          </w:p>
        </w:tc>
        <w:tc>
          <w:tcPr>
            <w:tcW w:w="2551" w:type="dxa"/>
          </w:tcPr>
          <w:p w:rsidR="002000E4" w:rsidRPr="003D13CD" w:rsidRDefault="002000E4" w:rsidP="003D13CD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МКУ «Управление образования </w:t>
            </w:r>
            <w:r w:rsidR="003D13CD" w:rsidRPr="003D13CD">
              <w:rPr>
                <w:rFonts w:ascii="Liberation Serif" w:hAnsi="Liberation Serif"/>
                <w:sz w:val="27"/>
                <w:szCs w:val="27"/>
              </w:rPr>
              <w:t>ГО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 Заречный», р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разовательной организации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9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роведение дезинфекционных мероприятий в образовательной организации с участием специализированных предприятий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25 августа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выполненных работ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10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Участие в инструктивных </w:t>
            </w:r>
            <w:proofErr w:type="gramStart"/>
            <w:r w:rsidRPr="003D13CD">
              <w:rPr>
                <w:rFonts w:ascii="Liberation Serif" w:hAnsi="Liberation Serif"/>
                <w:sz w:val="27"/>
                <w:szCs w:val="27"/>
              </w:rPr>
              <w:t>совещаниях  Министерства</w:t>
            </w:r>
            <w:proofErr w:type="gramEnd"/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 образования и молодежной политики Свердловской области по вопросам проведения санитарно-эпидемиологических мероприятий при подготовке к новому учебному году и организации работы в штатном режиме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15 августа 2020 года</w:t>
            </w:r>
          </w:p>
        </w:tc>
        <w:tc>
          <w:tcPr>
            <w:tcW w:w="2551" w:type="dxa"/>
          </w:tcPr>
          <w:p w:rsidR="002000E4" w:rsidRPr="003D13CD" w:rsidRDefault="002000E4" w:rsidP="003D13CD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Администрация городского округа Заречный, МКУ «Управление образования </w:t>
            </w:r>
            <w:r w:rsidR="003D13CD" w:rsidRPr="003D13CD">
              <w:rPr>
                <w:rFonts w:ascii="Liberation Serif" w:hAnsi="Liberation Serif"/>
                <w:sz w:val="27"/>
                <w:szCs w:val="27"/>
              </w:rPr>
              <w:t>ГО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 Заречный», р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ротокол совещания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11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Нанесение специальной разметки в коридорах, лестничных пролетах, на входе в образовательных учреждениях для организации одностороннего движения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15 июл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выполненных работ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12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Утверждение графика уборки помещений образовательной организации, предусматривающего увеличение периодичности влажных уборок в учебных аудиториях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15 июл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разовательной организации об утверждении графика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13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роведение инструктажей с обучающимися, работниками образовательной организации по соблюдению эпидемиологической безопасности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01 сентябр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ист ознакомления</w:t>
            </w:r>
          </w:p>
        </w:tc>
      </w:tr>
      <w:tr w:rsidR="003D13CD" w:rsidRPr="003D13CD" w:rsidTr="002000E4">
        <w:tc>
          <w:tcPr>
            <w:tcW w:w="15021" w:type="dxa"/>
            <w:gridSpan w:val="7"/>
          </w:tcPr>
          <w:p w:rsidR="002000E4" w:rsidRPr="003D13CD" w:rsidRDefault="002000E4" w:rsidP="002000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7"/>
                <w:szCs w:val="27"/>
              </w:rPr>
            </w:pPr>
            <w:r w:rsidRPr="003D13CD">
              <w:rPr>
                <w:rFonts w:ascii="Liberation Serif" w:hAnsi="Liberation Serif" w:cs="Times New Roman"/>
                <w:b/>
                <w:sz w:val="27"/>
                <w:szCs w:val="27"/>
              </w:rPr>
              <w:t>Дополнительные мероприятия в дошкольных образовательных организациях при переходе работы в штатный режим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Согласование с Министерством образования и молодежной политики Свердловской области порядка проведения плановых медицинских осмотров («ясельных комиссий») для детей, 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планируемых к зачислению в дошкольные образовательные организации, в целях оформления медицинских карт (прививочных сертификатов) для приема в образовательные организации</w:t>
            </w:r>
          </w:p>
        </w:tc>
        <w:tc>
          <w:tcPr>
            <w:tcW w:w="2524" w:type="dxa"/>
          </w:tcPr>
          <w:p w:rsidR="002000E4" w:rsidRPr="003D13CD" w:rsidRDefault="00A02FEB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>до 27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 xml:space="preserve"> июня 2020 года</w:t>
            </w:r>
          </w:p>
        </w:tc>
        <w:tc>
          <w:tcPr>
            <w:tcW w:w="2551" w:type="dxa"/>
          </w:tcPr>
          <w:p w:rsidR="002000E4" w:rsidRPr="003D13CD" w:rsidRDefault="002000E4" w:rsidP="003D13CD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Администрация городского округа Заречный, МКУ «Управление 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образования </w:t>
            </w:r>
            <w:r w:rsidR="003D13CD" w:rsidRPr="003D13CD">
              <w:rPr>
                <w:rFonts w:ascii="Liberation Serif" w:hAnsi="Liberation Serif"/>
                <w:sz w:val="27"/>
                <w:szCs w:val="27"/>
              </w:rPr>
              <w:t>ГО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 Заречный»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п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 xml:space="preserve">исьмо о согласовании порядка проведения плановых 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медицинских осмотров от Министерства здравоохранения Свердловской области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2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Согласование с Министерством образования и молодежной политики Свердловской области порядка проведения плановых медицинских осмотров для выпускников дошкольных образовательных организаций, в целях оформления медицинских карт (прививочных сертификатов) для приема в общеобразовательные организации</w:t>
            </w:r>
          </w:p>
        </w:tc>
        <w:tc>
          <w:tcPr>
            <w:tcW w:w="2524" w:type="dxa"/>
          </w:tcPr>
          <w:p w:rsidR="002000E4" w:rsidRPr="003D13CD" w:rsidRDefault="00A02FEB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о 27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 xml:space="preserve"> июня 2020 года</w:t>
            </w:r>
          </w:p>
        </w:tc>
        <w:tc>
          <w:tcPr>
            <w:tcW w:w="2551" w:type="dxa"/>
          </w:tcPr>
          <w:p w:rsidR="002000E4" w:rsidRPr="003D13CD" w:rsidRDefault="002000E4" w:rsidP="003D13CD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Администрация городского округа Заречный, МКУ «Управление образования </w:t>
            </w:r>
            <w:r w:rsidR="003D13CD" w:rsidRPr="003D13CD">
              <w:rPr>
                <w:rFonts w:ascii="Liberation Serif" w:hAnsi="Liberation Serif"/>
                <w:sz w:val="27"/>
                <w:szCs w:val="27"/>
              </w:rPr>
              <w:t xml:space="preserve">ГО 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Заречный»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исьмо о согласовании порядка проведения плановых медицинских осмотров от Министерства здравоохранения Свердловской области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Организация образовательного процесса в ДОО, расположенных на территории муниципального образования городского округа Заречный, в соответствии с методическими рекомендациями Управления Федеральной службы по надзору в сфере защиты прав потребителей и благополучия человека в Свердловской области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с момента отмены ограничительных мер в свердловской области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дошкольных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разовательной организации</w:t>
            </w:r>
          </w:p>
        </w:tc>
      </w:tr>
      <w:tr w:rsidR="003D13CD" w:rsidRPr="003D13CD" w:rsidTr="002000E4">
        <w:tc>
          <w:tcPr>
            <w:tcW w:w="15021" w:type="dxa"/>
            <w:gridSpan w:val="7"/>
          </w:tcPr>
          <w:p w:rsidR="002000E4" w:rsidRPr="003D13CD" w:rsidRDefault="002000E4" w:rsidP="002000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7"/>
                <w:szCs w:val="27"/>
              </w:rPr>
            </w:pPr>
            <w:r w:rsidRPr="003D13CD">
              <w:rPr>
                <w:rFonts w:ascii="Liberation Serif" w:hAnsi="Liberation Serif" w:cs="Times New Roman"/>
                <w:b/>
                <w:sz w:val="27"/>
                <w:szCs w:val="27"/>
              </w:rPr>
              <w:t>Дополнительные мероприятия в общеобразовательных организациях при переходе в штатный режим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Организация зачисления в общеобразовательные организации, расположенные на территории муниципального образования городского округа Заречный, в соответствии с методическими рекомендациями Управления Федеральной службы по надзору в сфере защиты прав потребителей и благополучия человека в Российской Федерации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31 августа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разовательной организации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2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ринятие локального нормативного акта по обеспечению рассадки детей и закреплению кабинетов за классами, в соответствии с методическими рекомендациями Управления Федеральной службы по надзору в сфере защиты прав потребителей и благополучия человека в Российской Федерации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15 августа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разовательной организации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ринятие локального нормативного акта регламентирующего порядок реализации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15 августа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разовательной организации</w:t>
            </w:r>
          </w:p>
        </w:tc>
      </w:tr>
      <w:tr w:rsidR="003D13CD" w:rsidRPr="003D13CD" w:rsidTr="002000E4">
        <w:tc>
          <w:tcPr>
            <w:tcW w:w="15021" w:type="dxa"/>
            <w:gridSpan w:val="7"/>
          </w:tcPr>
          <w:p w:rsidR="002000E4" w:rsidRPr="003D13CD" w:rsidRDefault="002000E4" w:rsidP="002000E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7"/>
                <w:szCs w:val="27"/>
              </w:rPr>
            </w:pPr>
            <w:r w:rsidRPr="003D13CD">
              <w:rPr>
                <w:rFonts w:ascii="Liberation Serif" w:hAnsi="Liberation Serif" w:cs="Times New Roman"/>
                <w:b/>
                <w:sz w:val="27"/>
                <w:szCs w:val="27"/>
              </w:rPr>
              <w:t>План мероприятий по обеспечению эпидемической безопасности обучающихся в образовательных организациях при проведении единого государственного экзамена в 2020 году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роведение генеральной уборки помещений с применением дезинфицирующих средств до начала экзаменационного периода, в дни проведения, после окончания экзаменов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в период проведения экзаменов 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выполненных работ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риобретение средств индивидуальной защиты (далее - СИЗ) для лиц, привлекаемых к организации и проведению единого государственного экзамена (далее - ЕГЭ), для оснащения пунктов проведения экзаменов (далее - ППЭ):</w:t>
            </w:r>
          </w:p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- бесконтактных термометров;</w:t>
            </w:r>
          </w:p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- дозаторов с антисептическим средством для обработки рук;</w:t>
            </w:r>
          </w:p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-антисептического средства для заправки дозатора;</w:t>
            </w:r>
          </w:p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-переносных ультрафиолетовых облучателей;</w:t>
            </w:r>
          </w:p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- переносных бактерицидных облучателей воздуха рециркуляторного типа;</w:t>
            </w:r>
          </w:p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- санитарно-гигиенических масок;</w:t>
            </w:r>
          </w:p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- нитриловых</w:t>
            </w:r>
            <w:r w:rsidR="0006620C" w:rsidRPr="003D13CD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(виниловых) перчаток;</w:t>
            </w:r>
          </w:p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- бумажных полотенец;</w:t>
            </w:r>
          </w:p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- туалетной бумаги;</w:t>
            </w:r>
          </w:p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- дезинфицирующих средств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до 28 июн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ППЭ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выполненных работ, накладные на приобретение СИЗ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роведение термометрии с применением бесконтактных термометров при входе в ППЭ с целью выявления и недопущения участников ЕГЭ и лиц, привлекаемых к проведению ЕГЭ, с признаками респираторных заболеваний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в период проведения экзаменов 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ППЭ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разовательной организации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Установка на входе в ППЭ, в санузлах дозаторов с антисептическим средством для обработки рук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25 июн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</w:p>
          <w:p w:rsidR="002000E4" w:rsidRPr="003D13CD" w:rsidRDefault="002000E4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установки оборудования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5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Составление графика прихода на экзамен участников и лиц, привлекаемых к проведению ЕГЭ, в целях максимального разобщения при проведении термометрии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25 июн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ППЭ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 утверждении графика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6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Ознакомление участников и лиц, привлекаемых к проведению ЕГЭ, с графиком прихода на экзамен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25 июн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ППЭ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ист ознакомления с графиком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7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Утверждение графика проветривания помещений в отсутствии участников и лиц, привлекаемых к проведению ЕГЭ (до начала и после окончания экзамена)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25 июн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ППЭ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 утверждении графика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8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Обеспечение организации питьевого режима с использованием воды в емкостях промышленного производства (кулеры, помпы), обеспечение достаточного количества одноразовой посуды и проведение обработки кулеров и дозаторов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 xml:space="preserve">до 25 июня 2020 года 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ППЭ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установки оборудования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lastRenderedPageBreak/>
              <w:t>9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ринятие локального нормативного акта о рассадке обучающихся в аудиториях ППЭ в соответствии с рекомендациями Управления Федеральной службы по надзору в сфере защиты прав потребителей и благополучия человека в Российской Федерации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25 июн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ППЭ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л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окальный нормативный акт образовательной организации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10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Установка облучателей рециркуляторного типа в помещениях ППЭ для обеспечения воздушной среды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25 июн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ППЭ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установки оборудования</w:t>
            </w:r>
          </w:p>
        </w:tc>
      </w:tr>
      <w:tr w:rsidR="003D13CD" w:rsidRPr="003D13CD" w:rsidTr="003D13CD">
        <w:tc>
          <w:tcPr>
            <w:tcW w:w="1039" w:type="dxa"/>
            <w:gridSpan w:val="2"/>
          </w:tcPr>
          <w:p w:rsidR="002000E4" w:rsidRPr="003D13CD" w:rsidRDefault="002000E4" w:rsidP="002000E4">
            <w:pPr>
              <w:ind w:righ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11.</w:t>
            </w:r>
          </w:p>
        </w:tc>
        <w:tc>
          <w:tcPr>
            <w:tcW w:w="6355" w:type="dxa"/>
            <w:gridSpan w:val="2"/>
          </w:tcPr>
          <w:p w:rsidR="002000E4" w:rsidRPr="003D13CD" w:rsidRDefault="002000E4" w:rsidP="002000E4">
            <w:pPr>
              <w:ind w:right="59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Подготовка места для изоляции участников ЕГЭ и лиц, привлекаемых к проведению ЕГЭ, с признаками респираторных заболеваний до приезда родителей (законных представителей) или приезда бригады скорой медицинской помощи</w:t>
            </w:r>
          </w:p>
        </w:tc>
        <w:tc>
          <w:tcPr>
            <w:tcW w:w="2524" w:type="dxa"/>
          </w:tcPr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до 25 июня 2020 года</w:t>
            </w:r>
          </w:p>
        </w:tc>
        <w:tc>
          <w:tcPr>
            <w:tcW w:w="2551" w:type="dxa"/>
          </w:tcPr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образовательных организаций</w:t>
            </w:r>
            <w:r w:rsidRPr="003D13CD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2000E4" w:rsidRPr="003D13CD" w:rsidRDefault="003D13CD" w:rsidP="002000E4">
            <w:pPr>
              <w:ind w:right="32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р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уководители ППЭ</w:t>
            </w:r>
          </w:p>
        </w:tc>
        <w:tc>
          <w:tcPr>
            <w:tcW w:w="2552" w:type="dxa"/>
          </w:tcPr>
          <w:p w:rsidR="002000E4" w:rsidRPr="003D13CD" w:rsidRDefault="003D13CD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  <w:r w:rsidRPr="003D13CD">
              <w:rPr>
                <w:rFonts w:ascii="Liberation Serif" w:hAnsi="Liberation Serif"/>
                <w:sz w:val="27"/>
                <w:szCs w:val="27"/>
              </w:rPr>
              <w:t>а</w:t>
            </w:r>
            <w:r w:rsidR="002000E4" w:rsidRPr="003D13CD">
              <w:rPr>
                <w:rFonts w:ascii="Liberation Serif" w:hAnsi="Liberation Serif"/>
                <w:sz w:val="27"/>
                <w:szCs w:val="27"/>
              </w:rPr>
              <w:t>кт проведения работ по подготовке места для изоляции</w:t>
            </w:r>
          </w:p>
          <w:p w:rsidR="002000E4" w:rsidRPr="003D13CD" w:rsidRDefault="002000E4" w:rsidP="002000E4">
            <w:pPr>
              <w:ind w:right="0"/>
              <w:rPr>
                <w:rFonts w:ascii="Liberation Serif" w:hAnsi="Liberation Serif"/>
                <w:sz w:val="27"/>
                <w:szCs w:val="27"/>
              </w:rPr>
            </w:pPr>
          </w:p>
        </w:tc>
      </w:tr>
    </w:tbl>
    <w:p w:rsidR="002000E4" w:rsidRPr="002000E4" w:rsidRDefault="002000E4" w:rsidP="002000E4">
      <w:pPr>
        <w:ind w:right="-2"/>
        <w:rPr>
          <w:rFonts w:ascii="Liberation Serif" w:hAnsi="Liberation Serif"/>
          <w:sz w:val="28"/>
          <w:szCs w:val="28"/>
        </w:rPr>
      </w:pPr>
    </w:p>
    <w:sectPr w:rsidR="002000E4" w:rsidRPr="002000E4" w:rsidSect="003D13CD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3CD" w:rsidRDefault="003D13CD" w:rsidP="002000E4">
      <w:r>
        <w:separator/>
      </w:r>
    </w:p>
  </w:endnote>
  <w:endnote w:type="continuationSeparator" w:id="0">
    <w:p w:rsidR="003D13CD" w:rsidRDefault="003D13CD" w:rsidP="0020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3CD" w:rsidRDefault="003D13CD" w:rsidP="002000E4">
      <w:r>
        <w:separator/>
      </w:r>
    </w:p>
  </w:footnote>
  <w:footnote w:type="continuationSeparator" w:id="0">
    <w:p w:rsidR="003D13CD" w:rsidRDefault="003D13CD" w:rsidP="0020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205422"/>
      <w:docPartObj>
        <w:docPartGallery w:val="Page Numbers (Top of Page)"/>
        <w:docPartUnique/>
      </w:docPartObj>
    </w:sdtPr>
    <w:sdtEndPr/>
    <w:sdtContent>
      <w:p w:rsidR="003D13CD" w:rsidRDefault="003D13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EB">
          <w:rPr>
            <w:noProof/>
          </w:rPr>
          <w:t>11</w:t>
        </w:r>
        <w:r>
          <w:fldChar w:fldCharType="end"/>
        </w:r>
      </w:p>
    </w:sdtContent>
  </w:sdt>
  <w:p w:rsidR="003D13CD" w:rsidRPr="002000E4" w:rsidRDefault="003D13CD">
    <w:pPr>
      <w:pStyle w:val="a6"/>
      <w:rPr>
        <w:rFonts w:ascii="Liberation Serif" w:hAnsi="Liberation Serif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CD" w:rsidRDefault="003D13CD" w:rsidP="009C4D91">
    <w:pPr>
      <w:pStyle w:val="a6"/>
    </w:pPr>
  </w:p>
  <w:p w:rsidR="003D13CD" w:rsidRDefault="003D13CD" w:rsidP="003D13C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8A7"/>
    <w:multiLevelType w:val="hybridMultilevel"/>
    <w:tmpl w:val="8800033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D588D"/>
    <w:multiLevelType w:val="hybridMultilevel"/>
    <w:tmpl w:val="0BCAABF6"/>
    <w:lvl w:ilvl="0" w:tplc="F5CA0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82A79"/>
    <w:multiLevelType w:val="hybridMultilevel"/>
    <w:tmpl w:val="56821A00"/>
    <w:lvl w:ilvl="0" w:tplc="F5CA0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E4"/>
    <w:rsid w:val="00041B90"/>
    <w:rsid w:val="0006620C"/>
    <w:rsid w:val="002000E4"/>
    <w:rsid w:val="003D13CD"/>
    <w:rsid w:val="007A291F"/>
    <w:rsid w:val="0088001F"/>
    <w:rsid w:val="009C4D91"/>
    <w:rsid w:val="00A00643"/>
    <w:rsid w:val="00A02FEB"/>
    <w:rsid w:val="00B065E2"/>
    <w:rsid w:val="00B309A7"/>
    <w:rsid w:val="00BD7BCB"/>
    <w:rsid w:val="00CB55CA"/>
    <w:rsid w:val="00D71544"/>
    <w:rsid w:val="00DD3B03"/>
    <w:rsid w:val="00E05897"/>
    <w:rsid w:val="00FB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6062F6"/>
  <w15:chartTrackingRefBased/>
  <w15:docId w15:val="{921E3A92-4462-452B-AC09-61547527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E4"/>
    <w:pPr>
      <w:spacing w:after="0" w:line="240" w:lineRule="auto"/>
      <w:ind w:right="-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0E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00E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000E4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00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00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000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00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62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2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A291-8547-46D9-96FA-CD32AE4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book</dc:creator>
  <cp:keywords/>
  <dc:description/>
  <cp:lastModifiedBy>Гульнара Самойлова</cp:lastModifiedBy>
  <cp:revision>9</cp:revision>
  <cp:lastPrinted>2020-06-09T06:06:00Z</cp:lastPrinted>
  <dcterms:created xsi:type="dcterms:W3CDTF">2020-06-09T03:32:00Z</dcterms:created>
  <dcterms:modified xsi:type="dcterms:W3CDTF">2020-06-19T07:37:00Z</dcterms:modified>
</cp:coreProperties>
</file>